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41491" w14:textId="3795F16E" w:rsidR="00B11469" w:rsidRPr="001E5E10" w:rsidRDefault="007B257F" w:rsidP="00225E1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95906462"/>
      <w:r w:rsidRPr="001E5E10">
        <w:rPr>
          <w:rFonts w:ascii="Arial" w:hAnsi="Arial" w:cs="Arial"/>
          <w:b/>
          <w:bCs/>
          <w:sz w:val="24"/>
          <w:szCs w:val="24"/>
          <w:u w:val="single"/>
        </w:rPr>
        <w:t xml:space="preserve">REKRUTACJA DO </w:t>
      </w:r>
      <w:r w:rsidR="00326DFD" w:rsidRPr="001E5E10">
        <w:rPr>
          <w:rFonts w:ascii="Arial" w:hAnsi="Arial" w:cs="Arial"/>
          <w:b/>
          <w:bCs/>
          <w:sz w:val="24"/>
          <w:szCs w:val="24"/>
          <w:u w:val="single"/>
        </w:rPr>
        <w:t>SAMORZĄDOWE</w:t>
      </w:r>
      <w:r w:rsidRPr="001E5E10">
        <w:rPr>
          <w:rFonts w:ascii="Arial" w:hAnsi="Arial" w:cs="Arial"/>
          <w:b/>
          <w:bCs/>
          <w:sz w:val="24"/>
          <w:szCs w:val="24"/>
          <w:u w:val="single"/>
        </w:rPr>
        <w:t>GO</w:t>
      </w:r>
      <w:r w:rsidR="00326DFD" w:rsidRPr="001E5E10">
        <w:rPr>
          <w:rFonts w:ascii="Arial" w:hAnsi="Arial" w:cs="Arial"/>
          <w:b/>
          <w:bCs/>
          <w:sz w:val="24"/>
          <w:szCs w:val="24"/>
          <w:u w:val="single"/>
        </w:rPr>
        <w:t xml:space="preserve"> PRZ</w:t>
      </w:r>
      <w:r w:rsidRPr="001E5E10">
        <w:rPr>
          <w:rFonts w:ascii="Arial" w:hAnsi="Arial" w:cs="Arial"/>
          <w:b/>
          <w:bCs/>
          <w:sz w:val="24"/>
          <w:szCs w:val="24"/>
          <w:u w:val="single"/>
        </w:rPr>
        <w:t>EDSZKOLA</w:t>
      </w:r>
      <w:r w:rsidR="00326DFD" w:rsidRPr="001E5E10">
        <w:rPr>
          <w:rFonts w:ascii="Arial" w:hAnsi="Arial" w:cs="Arial"/>
          <w:b/>
          <w:bCs/>
          <w:sz w:val="24"/>
          <w:szCs w:val="24"/>
          <w:u w:val="single"/>
        </w:rPr>
        <w:t xml:space="preserve"> „NIEZAPOMINAJKA” W SŁUPNIE</w:t>
      </w:r>
    </w:p>
    <w:p w14:paraId="6DBD3134" w14:textId="06DD375A" w:rsidR="00762D91" w:rsidRPr="009F7F25" w:rsidRDefault="00762D91" w:rsidP="00B11469">
      <w:pPr>
        <w:jc w:val="both"/>
        <w:rPr>
          <w:rFonts w:ascii="Arial" w:hAnsi="Arial" w:cs="Arial"/>
        </w:rPr>
      </w:pPr>
      <w:r w:rsidRPr="009F7F25">
        <w:rPr>
          <w:rFonts w:ascii="Arial" w:hAnsi="Arial" w:cs="Arial"/>
        </w:rPr>
        <w:t>Do Samorządowego Przedszkola „Niezapominajka” w Słupnie przyjmuje się kandydatów zamieszkałych na terenie gminy Słupno. W przypadku większej liczby kandydatów</w:t>
      </w:r>
      <w:r w:rsidR="008E2C0C" w:rsidRPr="009F7F25">
        <w:rPr>
          <w:rFonts w:ascii="Arial" w:hAnsi="Arial" w:cs="Arial"/>
        </w:rPr>
        <w:t>, niż liczba wolnych miejsc, na pierwszym etapie postepowania rekrutacyjnego są brane pod uwagę łącznie następujące kryteria: wielodzietność rodziny kandydata, niepełnosprawność kandydata, niepełnosprawność jednego z rodziców kandydata, niepełnosprawność obojga rodzicó</w:t>
      </w:r>
      <w:r w:rsidR="00225E17" w:rsidRPr="009F7F25">
        <w:rPr>
          <w:rFonts w:ascii="Arial" w:hAnsi="Arial" w:cs="Arial"/>
        </w:rPr>
        <w:t>w</w:t>
      </w:r>
      <w:r w:rsidR="008E2C0C" w:rsidRPr="009F7F25">
        <w:rPr>
          <w:rFonts w:ascii="Arial" w:hAnsi="Arial" w:cs="Arial"/>
        </w:rPr>
        <w:t xml:space="preserve"> kandydata, niepełnosprawność rodzeństwa kandydata</w:t>
      </w:r>
      <w:r w:rsidR="00225E17" w:rsidRPr="009F7F25">
        <w:rPr>
          <w:rFonts w:ascii="Arial" w:hAnsi="Arial" w:cs="Arial"/>
        </w:rPr>
        <w:t>, samotne wychowanie kandydata w rodzinie i objęcie kandydata pieczą zastępczą. Wymienione kryteria mają jednakową wartość.</w:t>
      </w:r>
      <w:r w:rsidRPr="009F7F25">
        <w:rPr>
          <w:rFonts w:ascii="Arial" w:hAnsi="Arial" w:cs="Arial"/>
        </w:rPr>
        <w:t xml:space="preserve"> </w:t>
      </w:r>
      <w:r w:rsidR="00A11B78" w:rsidRPr="009F7F25">
        <w:rPr>
          <w:rFonts w:ascii="Arial" w:hAnsi="Arial" w:cs="Arial"/>
        </w:rPr>
        <w:t>W przypadku równorzędnych wyników uzyskanych na pierwszym etapie post</w:t>
      </w:r>
      <w:r w:rsidR="003210B5" w:rsidRPr="009F7F25">
        <w:rPr>
          <w:rFonts w:ascii="Arial" w:hAnsi="Arial" w:cs="Arial"/>
        </w:rPr>
        <w:t>ę</w:t>
      </w:r>
      <w:r w:rsidR="00A11B78" w:rsidRPr="009F7F25">
        <w:rPr>
          <w:rFonts w:ascii="Arial" w:hAnsi="Arial" w:cs="Arial"/>
        </w:rPr>
        <w:t xml:space="preserve">powania rekrutacyjnego lub jeżeli przedszkole dysponuje </w:t>
      </w:r>
      <w:r w:rsidR="003210B5" w:rsidRPr="009F7F25">
        <w:rPr>
          <w:rFonts w:ascii="Arial" w:hAnsi="Arial" w:cs="Arial"/>
        </w:rPr>
        <w:t xml:space="preserve">jeszcze </w:t>
      </w:r>
      <w:r w:rsidR="00A11B78" w:rsidRPr="009F7F25">
        <w:rPr>
          <w:rFonts w:ascii="Arial" w:hAnsi="Arial" w:cs="Arial"/>
        </w:rPr>
        <w:t xml:space="preserve">wolnymi miejscami, na drugim etapie postępowania są brane pod uwagę kryteria </w:t>
      </w:r>
      <w:r w:rsidR="00925FE3">
        <w:rPr>
          <w:rFonts w:ascii="Arial" w:hAnsi="Arial" w:cs="Arial"/>
        </w:rPr>
        <w:t>wskazane</w:t>
      </w:r>
      <w:r w:rsidR="003210B5" w:rsidRPr="009F7F25">
        <w:rPr>
          <w:rFonts w:ascii="Arial" w:hAnsi="Arial" w:cs="Arial"/>
        </w:rPr>
        <w:t xml:space="preserve"> poniżej.</w:t>
      </w:r>
    </w:p>
    <w:p w14:paraId="0DA4FC31" w14:textId="22ADFE83" w:rsidR="00AB5ED9" w:rsidRDefault="00326DFD" w:rsidP="00326D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26DFD">
        <w:rPr>
          <w:rFonts w:ascii="Arial" w:hAnsi="Arial" w:cs="Arial"/>
          <w:b/>
          <w:bCs/>
          <w:sz w:val="24"/>
          <w:szCs w:val="24"/>
        </w:rPr>
        <w:t>Harmonogram czynności w postępowaniu rekrutacyjnym</w:t>
      </w:r>
      <w:r w:rsidR="006462D2">
        <w:rPr>
          <w:rFonts w:ascii="Arial" w:hAnsi="Arial" w:cs="Arial"/>
          <w:b/>
          <w:bCs/>
          <w:sz w:val="24"/>
          <w:szCs w:val="24"/>
        </w:rPr>
        <w:t xml:space="preserve"> i postępowaniu uzupełniającym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4536"/>
        <w:gridCol w:w="4678"/>
      </w:tblGrid>
      <w:tr w:rsidR="00871010" w14:paraId="77A95680" w14:textId="77777777" w:rsidTr="00B55952">
        <w:tc>
          <w:tcPr>
            <w:tcW w:w="6662" w:type="dxa"/>
          </w:tcPr>
          <w:p w14:paraId="44F7C3EF" w14:textId="6EBDDCB8" w:rsidR="00871010" w:rsidRPr="00AF4BDD" w:rsidRDefault="00871010" w:rsidP="00326D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czynności</w:t>
            </w:r>
          </w:p>
        </w:tc>
        <w:tc>
          <w:tcPr>
            <w:tcW w:w="4536" w:type="dxa"/>
          </w:tcPr>
          <w:p w14:paraId="70248675" w14:textId="5FDC7DB4" w:rsidR="00871010" w:rsidRPr="00AF4BDD" w:rsidRDefault="00871010" w:rsidP="00326D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 postępowania rekrutacyjnego</w:t>
            </w:r>
          </w:p>
        </w:tc>
        <w:tc>
          <w:tcPr>
            <w:tcW w:w="4678" w:type="dxa"/>
          </w:tcPr>
          <w:p w14:paraId="44472027" w14:textId="3ED7EF00" w:rsidR="00871010" w:rsidRPr="00AF4BDD" w:rsidRDefault="00871010" w:rsidP="00326D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 postępowania uzupełniającego</w:t>
            </w:r>
          </w:p>
        </w:tc>
      </w:tr>
      <w:tr w:rsidR="00871010" w14:paraId="3B42A7A6" w14:textId="77777777" w:rsidTr="00B55952">
        <w:tc>
          <w:tcPr>
            <w:tcW w:w="6662" w:type="dxa"/>
          </w:tcPr>
          <w:p w14:paraId="5D503C08" w14:textId="2A05BD62" w:rsidR="00871010" w:rsidRPr="009F7F25" w:rsidRDefault="00871010" w:rsidP="0064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Składanie deklaracji o kontynuowaniu wychowania przedszkolnego</w:t>
            </w:r>
          </w:p>
        </w:tc>
        <w:tc>
          <w:tcPr>
            <w:tcW w:w="4536" w:type="dxa"/>
          </w:tcPr>
          <w:p w14:paraId="6A1BF18B" w14:textId="2A1728CD" w:rsidR="00871010" w:rsidRPr="009F7F25" w:rsidRDefault="00BF6818" w:rsidP="00997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979FD">
              <w:rPr>
                <w:rFonts w:ascii="Arial" w:hAnsi="Arial" w:cs="Arial"/>
                <w:sz w:val="20"/>
                <w:szCs w:val="20"/>
              </w:rPr>
              <w:t>6</w:t>
            </w:r>
            <w:r w:rsidR="00871010" w:rsidRPr="009F7F25">
              <w:rPr>
                <w:rFonts w:ascii="Arial" w:hAnsi="Arial" w:cs="Arial"/>
                <w:sz w:val="20"/>
                <w:szCs w:val="20"/>
              </w:rPr>
              <w:t xml:space="preserve"> - 2</w:t>
            </w:r>
            <w:r w:rsidR="009979FD">
              <w:rPr>
                <w:rFonts w:ascii="Arial" w:hAnsi="Arial" w:cs="Arial"/>
                <w:sz w:val="20"/>
                <w:szCs w:val="20"/>
              </w:rPr>
              <w:t>0</w:t>
            </w:r>
            <w:r w:rsidR="00871010" w:rsidRPr="009F7F25">
              <w:rPr>
                <w:rFonts w:ascii="Arial" w:hAnsi="Arial" w:cs="Arial"/>
                <w:sz w:val="20"/>
                <w:szCs w:val="20"/>
              </w:rPr>
              <w:t xml:space="preserve"> lutego 202</w:t>
            </w:r>
            <w:r w:rsidR="009979FD">
              <w:rPr>
                <w:rFonts w:ascii="Arial" w:hAnsi="Arial" w:cs="Arial"/>
                <w:sz w:val="20"/>
                <w:szCs w:val="20"/>
              </w:rPr>
              <w:t>6</w:t>
            </w:r>
            <w:r w:rsidR="00871010" w:rsidRPr="009F7F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8" w:type="dxa"/>
          </w:tcPr>
          <w:p w14:paraId="4D0E5E40" w14:textId="71E44E3A" w:rsidR="00871010" w:rsidRPr="009F7F25" w:rsidRDefault="00871010" w:rsidP="00235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</w:tr>
      <w:tr w:rsidR="00871010" w14:paraId="29E07B9F" w14:textId="77777777" w:rsidTr="00B55952">
        <w:tc>
          <w:tcPr>
            <w:tcW w:w="6662" w:type="dxa"/>
          </w:tcPr>
          <w:p w14:paraId="669B92C4" w14:textId="72F64BF2" w:rsidR="00871010" w:rsidRPr="009F7F25" w:rsidRDefault="00871010" w:rsidP="0064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Składanie wniosków wraz z załącznikami</w:t>
            </w:r>
          </w:p>
        </w:tc>
        <w:tc>
          <w:tcPr>
            <w:tcW w:w="4536" w:type="dxa"/>
          </w:tcPr>
          <w:p w14:paraId="795A63DC" w14:textId="13194396" w:rsidR="00871010" w:rsidRPr="00BF6818" w:rsidRDefault="009979FD" w:rsidP="009979F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1010" w:rsidRPr="009F7F2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F68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71010" w:rsidRPr="009F7F25">
              <w:rPr>
                <w:rFonts w:ascii="Arial" w:hAnsi="Arial" w:cs="Arial"/>
                <w:sz w:val="20"/>
                <w:szCs w:val="20"/>
              </w:rPr>
              <w:t xml:space="preserve"> marca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71010" w:rsidRPr="009F7F25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BF6818">
              <w:rPr>
                <w:rFonts w:ascii="Arial" w:hAnsi="Arial" w:cs="Arial"/>
                <w:sz w:val="20"/>
                <w:szCs w:val="20"/>
              </w:rPr>
              <w:t xml:space="preserve"> do godz. 15</w:t>
            </w:r>
            <w:r w:rsidR="00BF6818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678" w:type="dxa"/>
          </w:tcPr>
          <w:p w14:paraId="1BB5D607" w14:textId="30469A30" w:rsidR="00871010" w:rsidRPr="005D230B" w:rsidRDefault="009979FD" w:rsidP="009979F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1010" w:rsidRPr="009F7F25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D230B">
              <w:rPr>
                <w:rFonts w:ascii="Arial" w:hAnsi="Arial" w:cs="Arial"/>
                <w:sz w:val="20"/>
                <w:szCs w:val="20"/>
              </w:rPr>
              <w:t>7</w:t>
            </w:r>
            <w:r w:rsidR="00871010" w:rsidRPr="009F7F25">
              <w:rPr>
                <w:rFonts w:ascii="Arial" w:hAnsi="Arial" w:cs="Arial"/>
                <w:sz w:val="20"/>
                <w:szCs w:val="20"/>
              </w:rPr>
              <w:t xml:space="preserve"> sierpnia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71010" w:rsidRPr="009F7F25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5D230B">
              <w:rPr>
                <w:rFonts w:ascii="Arial" w:hAnsi="Arial" w:cs="Arial"/>
                <w:sz w:val="20"/>
                <w:szCs w:val="20"/>
              </w:rPr>
              <w:t xml:space="preserve"> do godz. 15</w:t>
            </w:r>
            <w:r w:rsidR="005D230B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</w:tr>
      <w:tr w:rsidR="00871010" w14:paraId="5E59EEA0" w14:textId="77777777" w:rsidTr="00B55952">
        <w:tc>
          <w:tcPr>
            <w:tcW w:w="6662" w:type="dxa"/>
          </w:tcPr>
          <w:p w14:paraId="4A0EF34C" w14:textId="0E8BCA4C" w:rsidR="00871010" w:rsidRPr="009F7F25" w:rsidRDefault="00871010" w:rsidP="0064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 xml:space="preserve">Podanie do publicznej wiadomości listy kandydatów zakwalifikowanych </w:t>
            </w:r>
            <w:r w:rsidR="009F7F2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F7F25">
              <w:rPr>
                <w:rFonts w:ascii="Arial" w:hAnsi="Arial" w:cs="Arial"/>
                <w:sz w:val="20"/>
                <w:szCs w:val="20"/>
              </w:rPr>
              <w:t>i kandydatów niezakwalifikowanych</w:t>
            </w:r>
          </w:p>
        </w:tc>
        <w:tc>
          <w:tcPr>
            <w:tcW w:w="4536" w:type="dxa"/>
          </w:tcPr>
          <w:p w14:paraId="3A989336" w14:textId="0D6B03ED" w:rsidR="00871010" w:rsidRPr="009F7F25" w:rsidRDefault="00871010" w:rsidP="00997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1</w:t>
            </w:r>
            <w:r w:rsidR="009979FD">
              <w:rPr>
                <w:rFonts w:ascii="Arial" w:hAnsi="Arial" w:cs="Arial"/>
                <w:sz w:val="20"/>
                <w:szCs w:val="20"/>
              </w:rPr>
              <w:t>5</w:t>
            </w:r>
            <w:r w:rsidRPr="009F7F25">
              <w:rPr>
                <w:rFonts w:ascii="Arial" w:hAnsi="Arial" w:cs="Arial"/>
                <w:sz w:val="20"/>
                <w:szCs w:val="20"/>
              </w:rPr>
              <w:t xml:space="preserve"> kwietnia 202</w:t>
            </w:r>
            <w:r w:rsidR="009979FD">
              <w:rPr>
                <w:rFonts w:ascii="Arial" w:hAnsi="Arial" w:cs="Arial"/>
                <w:sz w:val="20"/>
                <w:szCs w:val="20"/>
              </w:rPr>
              <w:t>6</w:t>
            </w:r>
            <w:r w:rsidRPr="009F7F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8" w:type="dxa"/>
          </w:tcPr>
          <w:p w14:paraId="0A5447FA" w14:textId="6B5DAB73" w:rsidR="00871010" w:rsidRPr="009F7F25" w:rsidRDefault="00871010" w:rsidP="00997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1</w:t>
            </w:r>
            <w:r w:rsidR="005D230B">
              <w:rPr>
                <w:rFonts w:ascii="Arial" w:hAnsi="Arial" w:cs="Arial"/>
                <w:sz w:val="20"/>
                <w:szCs w:val="20"/>
              </w:rPr>
              <w:t>4</w:t>
            </w:r>
            <w:r w:rsidRPr="009F7F25">
              <w:rPr>
                <w:rFonts w:ascii="Arial" w:hAnsi="Arial" w:cs="Arial"/>
                <w:sz w:val="20"/>
                <w:szCs w:val="20"/>
              </w:rPr>
              <w:t xml:space="preserve"> sierpnia 202</w:t>
            </w:r>
            <w:r w:rsidR="009979FD">
              <w:rPr>
                <w:rFonts w:ascii="Arial" w:hAnsi="Arial" w:cs="Arial"/>
                <w:sz w:val="20"/>
                <w:szCs w:val="20"/>
              </w:rPr>
              <w:t>6</w:t>
            </w:r>
            <w:r w:rsidRPr="009F7F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871010" w14:paraId="20E57990" w14:textId="77777777" w:rsidTr="00B55952">
        <w:tc>
          <w:tcPr>
            <w:tcW w:w="6662" w:type="dxa"/>
          </w:tcPr>
          <w:p w14:paraId="7DC87146" w14:textId="351C9EA5" w:rsidR="00871010" w:rsidRPr="009F7F25" w:rsidRDefault="00871010" w:rsidP="0064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Potwierdzenie przez rodzica (opiekuna prawnego) kandydata, w postaci pisemnego oświadczenia lub telefonicznie, woli uczęszczania dziecka do przedszkola</w:t>
            </w:r>
          </w:p>
        </w:tc>
        <w:tc>
          <w:tcPr>
            <w:tcW w:w="4536" w:type="dxa"/>
          </w:tcPr>
          <w:p w14:paraId="0DAE840B" w14:textId="3512625E" w:rsidR="00871010" w:rsidRPr="009F7F25" w:rsidRDefault="00871010" w:rsidP="00997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2</w:t>
            </w:r>
            <w:r w:rsidR="009979FD">
              <w:rPr>
                <w:rFonts w:ascii="Arial" w:hAnsi="Arial" w:cs="Arial"/>
                <w:sz w:val="20"/>
                <w:szCs w:val="20"/>
              </w:rPr>
              <w:t>2</w:t>
            </w:r>
            <w:r w:rsidRPr="009F7F25">
              <w:rPr>
                <w:rFonts w:ascii="Arial" w:hAnsi="Arial" w:cs="Arial"/>
                <w:sz w:val="20"/>
                <w:szCs w:val="20"/>
              </w:rPr>
              <w:t xml:space="preserve"> kwietnia 202</w:t>
            </w:r>
            <w:r w:rsidR="009979FD">
              <w:rPr>
                <w:rFonts w:ascii="Arial" w:hAnsi="Arial" w:cs="Arial"/>
                <w:sz w:val="20"/>
                <w:szCs w:val="20"/>
              </w:rPr>
              <w:t>6</w:t>
            </w:r>
            <w:r w:rsidRPr="009F7F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8" w:type="dxa"/>
          </w:tcPr>
          <w:p w14:paraId="7B0C45FA" w14:textId="4CB7D4AF" w:rsidR="00871010" w:rsidRPr="009F7F25" w:rsidRDefault="00871010" w:rsidP="00997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2</w:t>
            </w:r>
            <w:r w:rsidR="005D230B">
              <w:rPr>
                <w:rFonts w:ascii="Arial" w:hAnsi="Arial" w:cs="Arial"/>
                <w:sz w:val="20"/>
                <w:szCs w:val="20"/>
              </w:rPr>
              <w:t>0</w:t>
            </w:r>
            <w:r w:rsidRPr="009F7F25">
              <w:rPr>
                <w:rFonts w:ascii="Arial" w:hAnsi="Arial" w:cs="Arial"/>
                <w:sz w:val="20"/>
                <w:szCs w:val="20"/>
              </w:rPr>
              <w:t xml:space="preserve"> sierpnia 202</w:t>
            </w:r>
            <w:r w:rsidR="009979FD">
              <w:rPr>
                <w:rFonts w:ascii="Arial" w:hAnsi="Arial" w:cs="Arial"/>
                <w:sz w:val="20"/>
                <w:szCs w:val="20"/>
              </w:rPr>
              <w:t>6</w:t>
            </w:r>
            <w:r w:rsidRPr="009F7F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871010" w14:paraId="53FC885A" w14:textId="77777777" w:rsidTr="00B55952">
        <w:tc>
          <w:tcPr>
            <w:tcW w:w="6662" w:type="dxa"/>
          </w:tcPr>
          <w:p w14:paraId="16E2B26E" w14:textId="39064F7E" w:rsidR="00871010" w:rsidRPr="009F7F25" w:rsidRDefault="00871010" w:rsidP="0064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Podanie do publicznej wiadomości listy kandydatów przyjętych</w:t>
            </w:r>
            <w:r w:rsidR="009F7F2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F7F25">
              <w:rPr>
                <w:rFonts w:ascii="Arial" w:hAnsi="Arial" w:cs="Arial"/>
                <w:sz w:val="20"/>
                <w:szCs w:val="20"/>
              </w:rPr>
              <w:t xml:space="preserve"> i kandydatów nieprzyjętych</w:t>
            </w:r>
          </w:p>
        </w:tc>
        <w:tc>
          <w:tcPr>
            <w:tcW w:w="4536" w:type="dxa"/>
          </w:tcPr>
          <w:p w14:paraId="11E3F05E" w14:textId="71ECF88F" w:rsidR="00871010" w:rsidRPr="009F7F25" w:rsidRDefault="009979FD" w:rsidP="00997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71010" w:rsidRPr="009F7F25">
              <w:rPr>
                <w:rFonts w:ascii="Arial" w:hAnsi="Arial" w:cs="Arial"/>
                <w:sz w:val="20"/>
                <w:szCs w:val="20"/>
              </w:rPr>
              <w:t xml:space="preserve"> maja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71010" w:rsidRPr="009F7F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8" w:type="dxa"/>
          </w:tcPr>
          <w:p w14:paraId="708907C8" w14:textId="14723438" w:rsidR="00871010" w:rsidRPr="009F7F25" w:rsidRDefault="00871010" w:rsidP="00997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2</w:t>
            </w:r>
            <w:r w:rsidR="009979FD">
              <w:rPr>
                <w:rFonts w:ascii="Arial" w:hAnsi="Arial" w:cs="Arial"/>
                <w:sz w:val="20"/>
                <w:szCs w:val="20"/>
              </w:rPr>
              <w:t>4</w:t>
            </w:r>
            <w:r w:rsidRPr="009F7F25">
              <w:rPr>
                <w:rFonts w:ascii="Arial" w:hAnsi="Arial" w:cs="Arial"/>
                <w:sz w:val="20"/>
                <w:szCs w:val="20"/>
              </w:rPr>
              <w:t xml:space="preserve"> sierpnia 202</w:t>
            </w:r>
            <w:r w:rsidR="009979FD">
              <w:rPr>
                <w:rFonts w:ascii="Arial" w:hAnsi="Arial" w:cs="Arial"/>
                <w:sz w:val="20"/>
                <w:szCs w:val="20"/>
              </w:rPr>
              <w:t>6</w:t>
            </w:r>
            <w:bookmarkStart w:id="1" w:name="_GoBack"/>
            <w:bookmarkEnd w:id="1"/>
            <w:r w:rsidRPr="009F7F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871010" w14:paraId="09181D70" w14:textId="77777777" w:rsidTr="00B55952">
        <w:tc>
          <w:tcPr>
            <w:tcW w:w="6662" w:type="dxa"/>
          </w:tcPr>
          <w:p w14:paraId="3A1931EB" w14:textId="07D30B87" w:rsidR="00871010" w:rsidRPr="009F7F25" w:rsidRDefault="00871010" w:rsidP="0064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Składanie wniosków o sporządzenie uzasadnienia odmowy przyjęcia kandydata</w:t>
            </w:r>
          </w:p>
        </w:tc>
        <w:tc>
          <w:tcPr>
            <w:tcW w:w="9214" w:type="dxa"/>
            <w:gridSpan w:val="2"/>
          </w:tcPr>
          <w:p w14:paraId="650843A6" w14:textId="0155FE53" w:rsidR="00871010" w:rsidRPr="009F7F25" w:rsidRDefault="00871010" w:rsidP="00235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do 7 dni od dnia podania do publicznej wiadomości listy kandydatów przyjętych i kandydatów nieprzyjętych</w:t>
            </w:r>
          </w:p>
        </w:tc>
      </w:tr>
      <w:tr w:rsidR="00871010" w14:paraId="512A46CE" w14:textId="77777777" w:rsidTr="00B55952">
        <w:tc>
          <w:tcPr>
            <w:tcW w:w="6662" w:type="dxa"/>
          </w:tcPr>
          <w:p w14:paraId="671929FE" w14:textId="24A3BE47" w:rsidR="00871010" w:rsidRPr="009F7F25" w:rsidRDefault="00871010" w:rsidP="0064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Przygotowanie i wydanie uzasadnienia odmowy przyjęcia</w:t>
            </w:r>
          </w:p>
        </w:tc>
        <w:tc>
          <w:tcPr>
            <w:tcW w:w="9214" w:type="dxa"/>
            <w:gridSpan w:val="2"/>
          </w:tcPr>
          <w:p w14:paraId="2A0D094B" w14:textId="5ECF3DCF" w:rsidR="00871010" w:rsidRPr="009F7F25" w:rsidRDefault="00871010" w:rsidP="00235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do 7 dni od daty złożenia wniosku o sporządzenie uzasadnienia odmowy przyjęcia</w:t>
            </w:r>
          </w:p>
        </w:tc>
      </w:tr>
      <w:tr w:rsidR="00871010" w14:paraId="08ACA698" w14:textId="77777777" w:rsidTr="00B55952">
        <w:tc>
          <w:tcPr>
            <w:tcW w:w="6662" w:type="dxa"/>
          </w:tcPr>
          <w:p w14:paraId="0DA5BA16" w14:textId="24202A47" w:rsidR="00871010" w:rsidRPr="009F7F25" w:rsidRDefault="00871010" w:rsidP="0064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Złożenie do dyrektora odwołania od rozstrzygnięcia komisji rekrutacyjnej wyrażonego w pisemnym uzasadnieniu odmowy przyjęcia</w:t>
            </w:r>
          </w:p>
        </w:tc>
        <w:tc>
          <w:tcPr>
            <w:tcW w:w="9214" w:type="dxa"/>
            <w:gridSpan w:val="2"/>
          </w:tcPr>
          <w:p w14:paraId="262586AF" w14:textId="26A09F39" w:rsidR="00871010" w:rsidRPr="009F7F25" w:rsidRDefault="00871010" w:rsidP="00235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 xml:space="preserve">do 7 dnia od terminu otrzymania pisemnego uzasadnienia odmowy przyjęcia </w:t>
            </w:r>
          </w:p>
        </w:tc>
      </w:tr>
      <w:tr w:rsidR="00871010" w14:paraId="50FDC33C" w14:textId="77777777" w:rsidTr="00B55952">
        <w:tc>
          <w:tcPr>
            <w:tcW w:w="6662" w:type="dxa"/>
          </w:tcPr>
          <w:p w14:paraId="36E5544D" w14:textId="0DEDCA4A" w:rsidR="00871010" w:rsidRPr="009F7F25" w:rsidRDefault="00871010" w:rsidP="00646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Rozstrzygnięcie przez dyrektora odwołania od rozstrzygnięcia komisji rekrutacyjnej wyrażonego w pisemnym uzasadnieniu odmowy przyjęcia</w:t>
            </w:r>
          </w:p>
        </w:tc>
        <w:tc>
          <w:tcPr>
            <w:tcW w:w="9214" w:type="dxa"/>
            <w:gridSpan w:val="2"/>
          </w:tcPr>
          <w:p w14:paraId="27D27C78" w14:textId="503692E6" w:rsidR="00871010" w:rsidRPr="009F7F25" w:rsidRDefault="00871010" w:rsidP="00235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25">
              <w:rPr>
                <w:rFonts w:ascii="Arial" w:hAnsi="Arial" w:cs="Arial"/>
                <w:sz w:val="20"/>
                <w:szCs w:val="20"/>
              </w:rPr>
              <w:t>do 7 dni od dnia złożenia do dyrektora odwołania od rozstrzygnięcia komisji rekrutacyjnej</w:t>
            </w:r>
          </w:p>
        </w:tc>
      </w:tr>
    </w:tbl>
    <w:p w14:paraId="31530900" w14:textId="598D06C9" w:rsidR="00AF4BDD" w:rsidRDefault="00AF4BDD" w:rsidP="006462D2">
      <w:pPr>
        <w:rPr>
          <w:rFonts w:ascii="Arial" w:hAnsi="Arial" w:cs="Arial"/>
          <w:b/>
          <w:bCs/>
          <w:sz w:val="24"/>
          <w:szCs w:val="24"/>
        </w:rPr>
      </w:pPr>
    </w:p>
    <w:p w14:paraId="40EFB458" w14:textId="77777777" w:rsidR="006462D2" w:rsidRPr="00A45DA8" w:rsidRDefault="006462D2" w:rsidP="006462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5DA8">
        <w:rPr>
          <w:rFonts w:ascii="Arial" w:hAnsi="Arial" w:cs="Arial"/>
          <w:b/>
          <w:bCs/>
          <w:sz w:val="24"/>
          <w:szCs w:val="24"/>
        </w:rPr>
        <w:t>Kryteria w drugim etapie postępowania rekrutacyjnego</w:t>
      </w:r>
    </w:p>
    <w:tbl>
      <w:tblPr>
        <w:tblStyle w:val="Tabela-Siatka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62"/>
        <w:gridCol w:w="1134"/>
        <w:gridCol w:w="8080"/>
      </w:tblGrid>
      <w:tr w:rsidR="00B55952" w14:paraId="1F1ADB3F" w14:textId="77777777" w:rsidTr="00B55952">
        <w:tc>
          <w:tcPr>
            <w:tcW w:w="6662" w:type="dxa"/>
          </w:tcPr>
          <w:p w14:paraId="0E662E86" w14:textId="77777777" w:rsidR="00B55952" w:rsidRPr="001A55CC" w:rsidRDefault="00B55952" w:rsidP="007544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A55CC">
              <w:rPr>
                <w:rFonts w:ascii="Arial" w:hAnsi="Arial" w:cs="Arial"/>
                <w:b/>
                <w:bCs/>
              </w:rPr>
              <w:t>Kryterium</w:t>
            </w:r>
          </w:p>
        </w:tc>
        <w:tc>
          <w:tcPr>
            <w:tcW w:w="1134" w:type="dxa"/>
          </w:tcPr>
          <w:p w14:paraId="01138F51" w14:textId="77777777" w:rsidR="00B55952" w:rsidRPr="001A55CC" w:rsidRDefault="00B55952" w:rsidP="007544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A55CC">
              <w:rPr>
                <w:rFonts w:ascii="Arial" w:hAnsi="Arial" w:cs="Arial"/>
                <w:b/>
                <w:bCs/>
              </w:rPr>
              <w:t>Liczba punktów</w:t>
            </w:r>
          </w:p>
        </w:tc>
        <w:tc>
          <w:tcPr>
            <w:tcW w:w="8080" w:type="dxa"/>
          </w:tcPr>
          <w:p w14:paraId="666DD896" w14:textId="77777777" w:rsidR="00B55952" w:rsidRPr="001A55CC" w:rsidRDefault="00B55952" w:rsidP="007544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A55CC">
              <w:rPr>
                <w:rFonts w:ascii="Arial" w:hAnsi="Arial" w:cs="Arial"/>
                <w:b/>
                <w:bCs/>
              </w:rPr>
              <w:t>Dokumenty niezbędne do potwierdzenia kryteriów</w:t>
            </w:r>
          </w:p>
        </w:tc>
      </w:tr>
      <w:tr w:rsidR="00B55952" w14:paraId="0B9E458A" w14:textId="77777777" w:rsidTr="00B55952">
        <w:tc>
          <w:tcPr>
            <w:tcW w:w="6662" w:type="dxa"/>
          </w:tcPr>
          <w:p w14:paraId="6198D911" w14:textId="77777777" w:rsidR="00B55952" w:rsidRPr="003210B5" w:rsidRDefault="00B5595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B5">
              <w:rPr>
                <w:rFonts w:ascii="Arial" w:hAnsi="Arial" w:cs="Arial"/>
                <w:sz w:val="20"/>
                <w:szCs w:val="20"/>
              </w:rPr>
              <w:t>Do przedszkola uczęszcza rodzeństwo kandydata lub rodzeństwo ubiega się o przyjęcie do przedszkola po raz pierwszy</w:t>
            </w:r>
          </w:p>
        </w:tc>
        <w:tc>
          <w:tcPr>
            <w:tcW w:w="1134" w:type="dxa"/>
          </w:tcPr>
          <w:p w14:paraId="3FCC42E2" w14:textId="77777777" w:rsidR="00B55952" w:rsidRPr="003210B5" w:rsidRDefault="00B5595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14:paraId="1A2EAC8C" w14:textId="77777777" w:rsidR="00B55952" w:rsidRPr="003210B5" w:rsidRDefault="00B5595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B5">
              <w:rPr>
                <w:rFonts w:ascii="Arial" w:hAnsi="Arial" w:cs="Arial"/>
                <w:sz w:val="20"/>
                <w:szCs w:val="20"/>
              </w:rPr>
              <w:t>Oświadczenie rodziców kandydata (opiekunów prawnych), karta zgłoszenia</w:t>
            </w:r>
          </w:p>
        </w:tc>
      </w:tr>
      <w:tr w:rsidR="00B55952" w14:paraId="0B552DAA" w14:textId="77777777" w:rsidTr="00B55952">
        <w:tc>
          <w:tcPr>
            <w:tcW w:w="6662" w:type="dxa"/>
          </w:tcPr>
          <w:p w14:paraId="5C476EB5" w14:textId="14786F56" w:rsidR="00B55952" w:rsidRPr="003210B5" w:rsidRDefault="00B5595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B5">
              <w:rPr>
                <w:rFonts w:ascii="Arial" w:hAnsi="Arial" w:cs="Arial"/>
                <w:sz w:val="20"/>
                <w:szCs w:val="20"/>
              </w:rPr>
              <w:t xml:space="preserve">Rodzice kandydata (opiekunowie prawni) zatrudnieni są w pełnym wymiarze czasu pracy lub studiują w trybie dziennym albo rodzic (opiekun prawny) samotnie wychowujący kandydata zatrudniony jest </w:t>
            </w:r>
            <w:r w:rsidR="003D29C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210B5">
              <w:rPr>
                <w:rFonts w:ascii="Arial" w:hAnsi="Arial" w:cs="Arial"/>
                <w:sz w:val="20"/>
                <w:szCs w:val="20"/>
              </w:rPr>
              <w:t>w pełnym wymiarze czasu pracy lub studiuje w trybie dziennym</w:t>
            </w:r>
          </w:p>
        </w:tc>
        <w:tc>
          <w:tcPr>
            <w:tcW w:w="1134" w:type="dxa"/>
          </w:tcPr>
          <w:p w14:paraId="3B6EF8E2" w14:textId="77777777" w:rsidR="00B55952" w:rsidRPr="003210B5" w:rsidRDefault="00B5595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14:paraId="2B4EDBDB" w14:textId="534ED3D0" w:rsidR="00B55952" w:rsidRPr="003210B5" w:rsidRDefault="00B5595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B5">
              <w:rPr>
                <w:rFonts w:ascii="Arial" w:hAnsi="Arial" w:cs="Arial"/>
                <w:sz w:val="20"/>
                <w:szCs w:val="20"/>
              </w:rPr>
              <w:t xml:space="preserve">Oświadczenie rodziców kandydata (opiekunów prawnych) o zatrudnieniu </w:t>
            </w:r>
            <w:r w:rsidR="003D29C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3210B5">
              <w:rPr>
                <w:rFonts w:ascii="Arial" w:hAnsi="Arial" w:cs="Arial"/>
                <w:sz w:val="20"/>
                <w:szCs w:val="20"/>
              </w:rPr>
              <w:t>lub o kontynuowaniu nauki w trybie dziennym</w:t>
            </w:r>
          </w:p>
        </w:tc>
      </w:tr>
      <w:tr w:rsidR="00B55952" w14:paraId="75973F14" w14:textId="77777777" w:rsidTr="00B55952">
        <w:tc>
          <w:tcPr>
            <w:tcW w:w="6662" w:type="dxa"/>
          </w:tcPr>
          <w:p w14:paraId="7D34638B" w14:textId="77777777" w:rsidR="00B55952" w:rsidRPr="003210B5" w:rsidRDefault="00B5595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B5">
              <w:rPr>
                <w:rFonts w:ascii="Arial" w:hAnsi="Arial" w:cs="Arial"/>
                <w:sz w:val="20"/>
                <w:szCs w:val="20"/>
              </w:rPr>
              <w:t>Przedszkole położone jest najbliżej miejsca zamieszkania kandydata</w:t>
            </w:r>
          </w:p>
        </w:tc>
        <w:tc>
          <w:tcPr>
            <w:tcW w:w="1134" w:type="dxa"/>
          </w:tcPr>
          <w:p w14:paraId="5DDBCD1F" w14:textId="77777777" w:rsidR="00B55952" w:rsidRPr="003210B5" w:rsidRDefault="00B5595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B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14:paraId="54590164" w14:textId="77777777" w:rsidR="00B55952" w:rsidRPr="003210B5" w:rsidRDefault="00B5595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B5">
              <w:rPr>
                <w:rFonts w:ascii="Arial" w:hAnsi="Arial" w:cs="Arial"/>
                <w:sz w:val="20"/>
                <w:szCs w:val="20"/>
              </w:rPr>
              <w:t>Oświadczenie rodziców kandydata (opiekunów prawnych) o miejscu zamieszkania</w:t>
            </w:r>
          </w:p>
        </w:tc>
      </w:tr>
      <w:tr w:rsidR="00B55952" w14:paraId="70F3C636" w14:textId="77777777" w:rsidTr="00B55952">
        <w:tc>
          <w:tcPr>
            <w:tcW w:w="6662" w:type="dxa"/>
          </w:tcPr>
          <w:p w14:paraId="4C233D53" w14:textId="77777777" w:rsidR="00B55952" w:rsidRPr="003210B5" w:rsidRDefault="00B5595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B5">
              <w:rPr>
                <w:rFonts w:ascii="Arial" w:hAnsi="Arial" w:cs="Arial"/>
                <w:sz w:val="20"/>
                <w:szCs w:val="20"/>
              </w:rPr>
              <w:t>Deklaracja pobytu kandydata w przedszkolu powyżej 5 godzin</w:t>
            </w:r>
          </w:p>
        </w:tc>
        <w:tc>
          <w:tcPr>
            <w:tcW w:w="1134" w:type="dxa"/>
          </w:tcPr>
          <w:p w14:paraId="7EF4838C" w14:textId="77777777" w:rsidR="00B55952" w:rsidRPr="003210B5" w:rsidRDefault="00B5595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14:paraId="05678F5E" w14:textId="77777777" w:rsidR="00B55952" w:rsidRPr="003210B5" w:rsidRDefault="00B5595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0B5">
              <w:rPr>
                <w:rFonts w:ascii="Arial" w:hAnsi="Arial" w:cs="Arial"/>
                <w:sz w:val="20"/>
                <w:szCs w:val="20"/>
              </w:rPr>
              <w:t>Karta zgłoszenia</w:t>
            </w:r>
          </w:p>
        </w:tc>
      </w:tr>
      <w:bookmarkEnd w:id="0"/>
    </w:tbl>
    <w:p w14:paraId="124A394B" w14:textId="4484B7C8" w:rsidR="00AF4BDD" w:rsidRDefault="00AF4BDD" w:rsidP="00326DF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865DC6" w14:textId="5759416D" w:rsidR="00481D7B" w:rsidRDefault="00481D7B" w:rsidP="00EB0F57">
      <w:pPr>
        <w:rPr>
          <w:rFonts w:ascii="Arial" w:hAnsi="Arial" w:cs="Arial"/>
          <w:b/>
          <w:bCs/>
          <w:sz w:val="24"/>
          <w:szCs w:val="24"/>
        </w:rPr>
      </w:pPr>
    </w:p>
    <w:sectPr w:rsidR="00481D7B" w:rsidSect="00326DF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EF332" w14:textId="77777777" w:rsidR="00190506" w:rsidRDefault="00190506" w:rsidP="007247D4">
      <w:pPr>
        <w:spacing w:after="0" w:line="240" w:lineRule="auto"/>
      </w:pPr>
      <w:r>
        <w:separator/>
      </w:r>
    </w:p>
  </w:endnote>
  <w:endnote w:type="continuationSeparator" w:id="0">
    <w:p w14:paraId="0F0427F4" w14:textId="77777777" w:rsidR="00190506" w:rsidRDefault="00190506" w:rsidP="0072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86D48" w14:textId="77777777" w:rsidR="00190506" w:rsidRDefault="00190506" w:rsidP="007247D4">
      <w:pPr>
        <w:spacing w:after="0" w:line="240" w:lineRule="auto"/>
      </w:pPr>
      <w:r>
        <w:separator/>
      </w:r>
    </w:p>
  </w:footnote>
  <w:footnote w:type="continuationSeparator" w:id="0">
    <w:p w14:paraId="5313E0C8" w14:textId="77777777" w:rsidR="00190506" w:rsidRDefault="00190506" w:rsidP="0072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CD4"/>
    <w:multiLevelType w:val="hybridMultilevel"/>
    <w:tmpl w:val="A2AE9F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B8"/>
    <w:rsid w:val="0000397D"/>
    <w:rsid w:val="000665FB"/>
    <w:rsid w:val="000914CA"/>
    <w:rsid w:val="00091DE9"/>
    <w:rsid w:val="000D66F5"/>
    <w:rsid w:val="000E7CF8"/>
    <w:rsid w:val="000F27EE"/>
    <w:rsid w:val="00103B98"/>
    <w:rsid w:val="00117D4D"/>
    <w:rsid w:val="00124EF5"/>
    <w:rsid w:val="00190506"/>
    <w:rsid w:val="001A55CC"/>
    <w:rsid w:val="001A7278"/>
    <w:rsid w:val="001D22EB"/>
    <w:rsid w:val="001E5E10"/>
    <w:rsid w:val="00210713"/>
    <w:rsid w:val="00225E17"/>
    <w:rsid w:val="002300EE"/>
    <w:rsid w:val="002357FC"/>
    <w:rsid w:val="002A5657"/>
    <w:rsid w:val="002B1038"/>
    <w:rsid w:val="002D3726"/>
    <w:rsid w:val="002E46FE"/>
    <w:rsid w:val="002E5F5E"/>
    <w:rsid w:val="003152A4"/>
    <w:rsid w:val="003210B5"/>
    <w:rsid w:val="00322270"/>
    <w:rsid w:val="00326D3B"/>
    <w:rsid w:val="00326DFD"/>
    <w:rsid w:val="00351C05"/>
    <w:rsid w:val="0035292A"/>
    <w:rsid w:val="00367D99"/>
    <w:rsid w:val="003971B8"/>
    <w:rsid w:val="003D29C0"/>
    <w:rsid w:val="003F3B71"/>
    <w:rsid w:val="003F578A"/>
    <w:rsid w:val="004271AB"/>
    <w:rsid w:val="00433B93"/>
    <w:rsid w:val="00452C71"/>
    <w:rsid w:val="004723B2"/>
    <w:rsid w:val="00473366"/>
    <w:rsid w:val="00480626"/>
    <w:rsid w:val="00481D7B"/>
    <w:rsid w:val="004825C8"/>
    <w:rsid w:val="00491AF2"/>
    <w:rsid w:val="00492313"/>
    <w:rsid w:val="004C01D6"/>
    <w:rsid w:val="004D35F4"/>
    <w:rsid w:val="004E34D3"/>
    <w:rsid w:val="00512913"/>
    <w:rsid w:val="0052405D"/>
    <w:rsid w:val="005266C7"/>
    <w:rsid w:val="005349D5"/>
    <w:rsid w:val="00583837"/>
    <w:rsid w:val="005843DF"/>
    <w:rsid w:val="005D230B"/>
    <w:rsid w:val="005E1FAC"/>
    <w:rsid w:val="005E5348"/>
    <w:rsid w:val="005F67B5"/>
    <w:rsid w:val="00604CFB"/>
    <w:rsid w:val="00605B73"/>
    <w:rsid w:val="00612124"/>
    <w:rsid w:val="00620C43"/>
    <w:rsid w:val="006229F6"/>
    <w:rsid w:val="00630B18"/>
    <w:rsid w:val="006332E6"/>
    <w:rsid w:val="006462D2"/>
    <w:rsid w:val="006831EB"/>
    <w:rsid w:val="00687C97"/>
    <w:rsid w:val="006A27FE"/>
    <w:rsid w:val="006A4044"/>
    <w:rsid w:val="006C7812"/>
    <w:rsid w:val="006D59BB"/>
    <w:rsid w:val="006E3834"/>
    <w:rsid w:val="006E438A"/>
    <w:rsid w:val="006E5AE7"/>
    <w:rsid w:val="006F0601"/>
    <w:rsid w:val="007009F0"/>
    <w:rsid w:val="007247D4"/>
    <w:rsid w:val="00726FB4"/>
    <w:rsid w:val="00727FC0"/>
    <w:rsid w:val="0073198C"/>
    <w:rsid w:val="00762D91"/>
    <w:rsid w:val="00772673"/>
    <w:rsid w:val="0078338C"/>
    <w:rsid w:val="007919BA"/>
    <w:rsid w:val="0079384F"/>
    <w:rsid w:val="00794C25"/>
    <w:rsid w:val="00797240"/>
    <w:rsid w:val="007B257F"/>
    <w:rsid w:val="007B31A3"/>
    <w:rsid w:val="007B623F"/>
    <w:rsid w:val="007F30B3"/>
    <w:rsid w:val="00820390"/>
    <w:rsid w:val="008270E8"/>
    <w:rsid w:val="00836F6C"/>
    <w:rsid w:val="008467E2"/>
    <w:rsid w:val="00846941"/>
    <w:rsid w:val="00862959"/>
    <w:rsid w:val="00871010"/>
    <w:rsid w:val="00875D18"/>
    <w:rsid w:val="00887B8D"/>
    <w:rsid w:val="008B09EA"/>
    <w:rsid w:val="008D4ADE"/>
    <w:rsid w:val="008E2C0C"/>
    <w:rsid w:val="008F045D"/>
    <w:rsid w:val="008F7D02"/>
    <w:rsid w:val="009003FF"/>
    <w:rsid w:val="00905D62"/>
    <w:rsid w:val="00907308"/>
    <w:rsid w:val="00925FE3"/>
    <w:rsid w:val="00927C75"/>
    <w:rsid w:val="00952EB1"/>
    <w:rsid w:val="009720E5"/>
    <w:rsid w:val="0097527D"/>
    <w:rsid w:val="00993A67"/>
    <w:rsid w:val="009979FD"/>
    <w:rsid w:val="009A685F"/>
    <w:rsid w:val="009B1816"/>
    <w:rsid w:val="009C0888"/>
    <w:rsid w:val="009C0AB9"/>
    <w:rsid w:val="009F785B"/>
    <w:rsid w:val="009F7F25"/>
    <w:rsid w:val="00A0116A"/>
    <w:rsid w:val="00A11B78"/>
    <w:rsid w:val="00A12A25"/>
    <w:rsid w:val="00A13F4D"/>
    <w:rsid w:val="00A45DA8"/>
    <w:rsid w:val="00A555B9"/>
    <w:rsid w:val="00A77DF8"/>
    <w:rsid w:val="00AB4F49"/>
    <w:rsid w:val="00AB5ED9"/>
    <w:rsid w:val="00AC7B62"/>
    <w:rsid w:val="00AD2EA1"/>
    <w:rsid w:val="00AF4BDD"/>
    <w:rsid w:val="00B11469"/>
    <w:rsid w:val="00B15246"/>
    <w:rsid w:val="00B24229"/>
    <w:rsid w:val="00B55952"/>
    <w:rsid w:val="00B807C7"/>
    <w:rsid w:val="00B85973"/>
    <w:rsid w:val="00B948EE"/>
    <w:rsid w:val="00BB7A95"/>
    <w:rsid w:val="00BC59FE"/>
    <w:rsid w:val="00BD39A3"/>
    <w:rsid w:val="00BF6818"/>
    <w:rsid w:val="00C07CAE"/>
    <w:rsid w:val="00C15113"/>
    <w:rsid w:val="00C31A17"/>
    <w:rsid w:val="00C460C3"/>
    <w:rsid w:val="00C61344"/>
    <w:rsid w:val="00C65339"/>
    <w:rsid w:val="00C80045"/>
    <w:rsid w:val="00C92463"/>
    <w:rsid w:val="00CC556E"/>
    <w:rsid w:val="00CE0494"/>
    <w:rsid w:val="00CF76D8"/>
    <w:rsid w:val="00D056D0"/>
    <w:rsid w:val="00D06AC1"/>
    <w:rsid w:val="00D1086A"/>
    <w:rsid w:val="00D85823"/>
    <w:rsid w:val="00D92381"/>
    <w:rsid w:val="00D949C9"/>
    <w:rsid w:val="00DB1F1E"/>
    <w:rsid w:val="00E23236"/>
    <w:rsid w:val="00E27CE1"/>
    <w:rsid w:val="00E312A7"/>
    <w:rsid w:val="00E3282E"/>
    <w:rsid w:val="00E5010B"/>
    <w:rsid w:val="00E801C9"/>
    <w:rsid w:val="00E90B5F"/>
    <w:rsid w:val="00E96098"/>
    <w:rsid w:val="00EA1854"/>
    <w:rsid w:val="00EB0F57"/>
    <w:rsid w:val="00EC5276"/>
    <w:rsid w:val="00F456CB"/>
    <w:rsid w:val="00F60946"/>
    <w:rsid w:val="00F739E6"/>
    <w:rsid w:val="00FD7FC9"/>
    <w:rsid w:val="00FE1D90"/>
    <w:rsid w:val="00FF5076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5335"/>
  <w15:docId w15:val="{367AFA11-EC1A-4231-8E85-3535026B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1F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F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F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F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F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F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72673"/>
    <w:pPr>
      <w:spacing w:after="0" w:line="240" w:lineRule="auto"/>
    </w:pPr>
  </w:style>
  <w:style w:type="paragraph" w:styleId="NormalnyWeb">
    <w:name w:val="Normal (Web)"/>
    <w:basedOn w:val="Normalny"/>
    <w:rsid w:val="00D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D949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7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7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7D4"/>
    <w:rPr>
      <w:vertAlign w:val="superscript"/>
    </w:rPr>
  </w:style>
  <w:style w:type="table" w:styleId="Tabela-Siatka">
    <w:name w:val="Table Grid"/>
    <w:basedOn w:val="Standardowy"/>
    <w:uiPriority w:val="59"/>
    <w:rsid w:val="004D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3A66-E281-4E83-81EE-E65F56F4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GS38</cp:lastModifiedBy>
  <cp:revision>34</cp:revision>
  <cp:lastPrinted>2022-01-26T13:51:00Z</cp:lastPrinted>
  <dcterms:created xsi:type="dcterms:W3CDTF">2019-01-22T08:52:00Z</dcterms:created>
  <dcterms:modified xsi:type="dcterms:W3CDTF">2026-02-09T13:09:00Z</dcterms:modified>
</cp:coreProperties>
</file>